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01199" w:rsidP="00E8736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-7</w:t>
            </w:r>
            <w:bookmarkStart w:id="0" w:name="_GoBack"/>
            <w:bookmarkEnd w:id="0"/>
            <w:r>
              <w:rPr>
                <w:b/>
                <w:sz w:val="18"/>
              </w:rPr>
              <w:t>/2023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Mladost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ačka 25b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ekenik</w:t>
            </w:r>
            <w:proofErr w:type="spellEnd"/>
          </w:p>
        </w:tc>
      </w:tr>
      <w:tr w:rsidR="00A17B08" w:rsidRPr="003A2770" w:rsidTr="00C66ED3">
        <w:trPr>
          <w:trHeight w:val="348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72</w:t>
            </w:r>
          </w:p>
        </w:tc>
      </w:tr>
      <w:tr w:rsidR="00801199" w:rsidRPr="003A2770" w:rsidTr="00C66ED3">
        <w:trPr>
          <w:trHeight w:val="348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01199" w:rsidRDefault="00801199" w:rsidP="00101265">
            <w:pPr>
              <w:pStyle w:val="normal-000013"/>
              <w:spacing w:line="256" w:lineRule="auto"/>
              <w:rPr>
                <w:lang w:eastAsia="en-US"/>
              </w:rPr>
            </w:pPr>
            <w:r>
              <w:rPr>
                <w:rStyle w:val="defaultparagraphfont-000016"/>
                <w:lang w:eastAsia="en-US"/>
              </w:rPr>
              <w:t>E-adresa na koju se dostavlja poziv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01199" w:rsidRDefault="00801199" w:rsidP="00101265">
            <w:pPr>
              <w:pStyle w:val="normal-000013"/>
              <w:spacing w:line="256" w:lineRule="auto"/>
              <w:rPr>
                <w:lang w:eastAsia="en-US"/>
              </w:rPr>
            </w:pPr>
            <w:hyperlink r:id="rId7" w:history="1">
              <w:r w:rsidRPr="0043253A">
                <w:rPr>
                  <w:rStyle w:val="Hiperveza"/>
                  <w:lang w:eastAsia="en-US"/>
                </w:rPr>
                <w:t>ured@os-mladost-lekenik.skole.hr</w:t>
              </w:r>
            </w:hyperlink>
          </w:p>
          <w:p w:rsidR="00801199" w:rsidRDefault="00801199" w:rsidP="00101265">
            <w:pPr>
              <w:pStyle w:val="normal-00001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čl.13, st.13) 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101265">
            <w:pPr>
              <w:rPr>
                <w:b/>
                <w:sz w:val="4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801199" w:rsidRPr="003A2770" w:rsidRDefault="00801199" w:rsidP="00101265">
            <w:pPr>
              <w:rPr>
                <w:b/>
                <w:sz w:val="4"/>
                <w:szCs w:val="22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 (7.a, 7.b, 7.c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6"/>
                <w:szCs w:val="22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01199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6A72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   n</w:t>
            </w:r>
            <w:r w:rsidRPr="003A2770">
              <w:rPr>
                <w:rFonts w:ascii="Times New Roman" w:hAnsi="Times New Roman"/>
              </w:rPr>
              <w:t>oćenja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01199" w:rsidRPr="000B71DC" w:rsidRDefault="00801199" w:rsidP="000B71DC">
            <w:pPr>
              <w:rPr>
                <w:b/>
              </w:rPr>
            </w:pPr>
            <w:r>
              <w:rPr>
                <w:b/>
              </w:rPr>
              <w:t>Sjeverna Dalmacija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///////////</w:t>
            </w:r>
          </w:p>
        </w:tc>
      </w:tr>
      <w:tr w:rsidR="00801199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99" w:rsidRPr="003A2770" w:rsidRDefault="00801199" w:rsidP="00B313D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>
              <w:rPr>
                <w:rFonts w:eastAsia="Calibri"/>
                <w:sz w:val="22"/>
                <w:szCs w:val="22"/>
              </w:rPr>
              <w:t xml:space="preserve">  2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199" w:rsidRPr="003A2770" w:rsidRDefault="00801199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99" w:rsidRPr="003A2770" w:rsidRDefault="00801199" w:rsidP="000B71D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 24.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199" w:rsidRPr="003A2770" w:rsidRDefault="00801199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199" w:rsidRPr="003A2770" w:rsidRDefault="00801199" w:rsidP="000B71D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4.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01199" w:rsidRPr="003A2770" w:rsidRDefault="00801199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801199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801199" w:rsidRPr="003A2770" w:rsidRDefault="00801199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801199" w:rsidRPr="003A2770" w:rsidRDefault="00801199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01199" w:rsidRPr="003A2770" w:rsidRDefault="00801199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01199" w:rsidRPr="003A2770" w:rsidRDefault="00801199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801199" w:rsidRPr="003A2770" w:rsidRDefault="00801199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801199" w:rsidRPr="003A2770" w:rsidRDefault="00801199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01199" w:rsidRPr="003A2770" w:rsidRDefault="00801199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//////</w:t>
            </w:r>
          </w:p>
        </w:tc>
      </w:tr>
      <w:tr w:rsidR="00801199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801199" w:rsidRPr="003A2770" w:rsidRDefault="00801199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6F65FD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kenik</w:t>
            </w:r>
            <w:proofErr w:type="spellEnd"/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801199" w:rsidRPr="003A2770" w:rsidRDefault="00801199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5274AF" w:rsidRDefault="00801199" w:rsidP="000B71DC">
            <w:pPr>
              <w:jc w:val="both"/>
            </w:pPr>
            <w:r>
              <w:t xml:space="preserve">Smiljan, Cerovačke špilje, Nin, NP Kornati i PP </w:t>
            </w:r>
            <w:proofErr w:type="spellStart"/>
            <w:r>
              <w:t>Telašćica</w:t>
            </w:r>
            <w:proofErr w:type="spellEnd"/>
            <w:r>
              <w:t xml:space="preserve">, Knin, </w:t>
            </w:r>
            <w:proofErr w:type="spellStart"/>
            <w:r>
              <w:t>Rizvan</w:t>
            </w:r>
            <w:proofErr w:type="spellEnd"/>
            <w:r>
              <w:t xml:space="preserve"> City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801199" w:rsidRPr="003A2770" w:rsidRDefault="00801199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801199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01199" w:rsidRDefault="00801199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801199" w:rsidRPr="003A2770" w:rsidRDefault="00801199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3F247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3F247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801199" w:rsidRPr="003A2770" w:rsidRDefault="00801199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01199" w:rsidRPr="003A2770" w:rsidRDefault="00801199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01199" w:rsidRPr="006A728F" w:rsidRDefault="00801199" w:rsidP="00E43222">
            <w:pPr>
              <w:rPr>
                <w:sz w:val="22"/>
                <w:szCs w:val="22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801199" w:rsidRPr="003A2770" w:rsidRDefault="00801199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01199" w:rsidRPr="003A2770" w:rsidRDefault="00801199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01199" w:rsidRPr="004266D8" w:rsidRDefault="00801199" w:rsidP="00BF4D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 ili ****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801199" w:rsidRPr="003A2770" w:rsidRDefault="00801199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01199" w:rsidRPr="003A2770" w:rsidRDefault="00801199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01199" w:rsidRPr="003A2770" w:rsidRDefault="00801199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01199" w:rsidRPr="003A2770" w:rsidRDefault="00801199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801199" w:rsidRDefault="00801199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801199" w:rsidRPr="003A2770" w:rsidRDefault="00801199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801199" w:rsidRDefault="00801199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801199" w:rsidRPr="003A2770" w:rsidRDefault="00801199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01199" w:rsidRPr="006A728F" w:rsidRDefault="0080119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</w:p>
          <w:p w:rsidR="00801199" w:rsidRPr="003A2770" w:rsidRDefault="00801199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801199" w:rsidRPr="003A2770" w:rsidRDefault="00801199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01199" w:rsidRPr="003A2770" w:rsidRDefault="00801199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01199" w:rsidRPr="00621FA7" w:rsidRDefault="00801199" w:rsidP="00621FA7">
            <w:pPr>
              <w:rPr>
                <w:b/>
                <w:i/>
              </w:rPr>
            </w:pPr>
            <w:r w:rsidRPr="00621FA7">
              <w:t xml:space="preserve">prednost hotel </w:t>
            </w:r>
            <w:proofErr w:type="spellStart"/>
            <w:r w:rsidRPr="00621FA7">
              <w:t>Falkensteiner</w:t>
            </w:r>
            <w:proofErr w:type="spellEnd"/>
            <w:r w:rsidRPr="00621FA7">
              <w:t xml:space="preserve"> Borik u Zadru</w:t>
            </w:r>
            <w:r>
              <w:t>,</w:t>
            </w:r>
            <w:r w:rsidRPr="00621FA7">
              <w:t xml:space="preserve"> </w:t>
            </w:r>
            <w:r>
              <w:t>prednost hotel s bazenom, p</w:t>
            </w:r>
            <w:r w:rsidRPr="00621FA7">
              <w:t xml:space="preserve">rema potrebi, ručak </w:t>
            </w:r>
            <w:r w:rsidRPr="00621FA7">
              <w:lastRenderedPageBreak/>
              <w:t>organizirati izvan hotela (na brodu ili na putu općenito)</w:t>
            </w:r>
            <w:r>
              <w:t>, disko svaku večer</w:t>
            </w:r>
          </w:p>
        </w:tc>
      </w:tr>
      <w:tr w:rsidR="00801199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801199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0B4D" w:rsidRDefault="00801199" w:rsidP="0079706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C Nikola Tesla, Cerovačke špilje, Poučna staza soli, muzej i sv. Donat u Zadru,, NP Kornati i PP </w:t>
            </w:r>
            <w:proofErr w:type="spellStart"/>
            <w:r>
              <w:rPr>
                <w:rFonts w:ascii="Times New Roman" w:hAnsi="Times New Roman"/>
              </w:rPr>
              <w:t>Telašćica</w:t>
            </w:r>
            <w:proofErr w:type="spellEnd"/>
            <w:r>
              <w:rPr>
                <w:rFonts w:ascii="Times New Roman" w:hAnsi="Times New Roman"/>
              </w:rPr>
              <w:t xml:space="preserve">, Kninska tvrđava i muzej, adrenalinski park </w:t>
            </w:r>
            <w:proofErr w:type="spellStart"/>
            <w:r>
              <w:rPr>
                <w:rFonts w:ascii="Times New Roman" w:hAnsi="Times New Roman"/>
              </w:rPr>
              <w:t>Rizvan</w:t>
            </w:r>
            <w:proofErr w:type="spellEnd"/>
            <w:r>
              <w:rPr>
                <w:rFonts w:ascii="Times New Roman" w:hAnsi="Times New Roman"/>
              </w:rPr>
              <w:t xml:space="preserve"> City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Default="00801199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0B4D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/////////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0B4D" w:rsidRDefault="00801199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sva navedena odredišta)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1199" w:rsidRPr="003A2770" w:rsidRDefault="00801199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1199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Molimo organizatora da </w:t>
            </w:r>
            <w:proofErr w:type="spellStart"/>
            <w:r w:rsidRPr="003A0B4D">
              <w:rPr>
                <w:rFonts w:ascii="Times New Roman" w:hAnsi="Times New Roman"/>
              </w:rPr>
              <w:t>ispoštuje</w:t>
            </w:r>
            <w:proofErr w:type="spellEnd"/>
            <w:r w:rsidRPr="003A0B4D">
              <w:rPr>
                <w:rFonts w:ascii="Times New Roman" w:hAnsi="Times New Roman"/>
              </w:rPr>
              <w:t xml:space="preserve"> čl.25,  st.2 Pravilnika o izvođenju izleta</w:t>
            </w:r>
            <w:r>
              <w:rPr>
                <w:rFonts w:ascii="Times New Roman" w:hAnsi="Times New Roman"/>
              </w:rPr>
              <w:t>.</w:t>
            </w:r>
          </w:p>
          <w:p w:rsidR="00801199" w:rsidRPr="003A0B4D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krevetne sobe za učitelje u neposrednoj blizini smještaja učenika (isti kat kao i učenici, blizina soba).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1199" w:rsidRPr="003A2770" w:rsidRDefault="00801199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1199" w:rsidRPr="007068F2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Default="00801199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1199" w:rsidRDefault="00801199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801199" w:rsidRPr="003A2770" w:rsidRDefault="00801199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0B4D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01199" w:rsidRPr="007B4589" w:rsidRDefault="00801199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1199" w:rsidRPr="0042206D" w:rsidRDefault="00801199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1199" w:rsidRPr="002D6FD7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D6FD7">
              <w:rPr>
                <w:rFonts w:ascii="Times New Roman" w:hAnsi="Times New Roman"/>
              </w:rPr>
              <w:t>////////////////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1199" w:rsidRPr="00B35099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350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1199" w:rsidRDefault="00801199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801199" w:rsidRPr="003A2770" w:rsidRDefault="00801199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1199" w:rsidRPr="002D6FD7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D6FD7">
              <w:rPr>
                <w:rFonts w:ascii="Times New Roman" w:hAnsi="Times New Roman"/>
              </w:rPr>
              <w:t>X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01199" w:rsidRPr="002D6FD7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01199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801199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1199" w:rsidRPr="003A2770" w:rsidRDefault="00801199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210E9F" w:rsidRDefault="00801199" w:rsidP="004266D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01199" w:rsidRPr="00210E9F" w:rsidRDefault="00801199" w:rsidP="006F65F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3.- 8.1.2024.</w:t>
            </w:r>
            <w:r w:rsidRPr="00210E9F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do </w:t>
            </w:r>
            <w:r w:rsidRPr="00210E9F">
              <w:rPr>
                <w:rFonts w:ascii="Times New Roman" w:hAnsi="Times New Roman"/>
              </w:rPr>
              <w:t>14</w:t>
            </w:r>
            <w:r w:rsidRPr="00210E9F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210E9F">
              <w:rPr>
                <w:rFonts w:ascii="Times New Roman" w:hAnsi="Times New Roman"/>
              </w:rPr>
              <w:t>sati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01199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1199" w:rsidRPr="003A2770" w:rsidRDefault="00801199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01199" w:rsidRPr="003A0B4D" w:rsidRDefault="00801199" w:rsidP="00FB6CC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orak 16. siječnja 2024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01199" w:rsidRPr="003A0B4D" w:rsidRDefault="00801199" w:rsidP="00FB6CC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210E9F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 xml:space="preserve"> sati</w:t>
            </w:r>
          </w:p>
        </w:tc>
      </w:tr>
    </w:tbl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Pr="003E7642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 w:rsidRPr="003E7642">
        <w:rPr>
          <w:rFonts w:ascii="Times New Roman" w:eastAsia="Times New Roman" w:hAnsi="Times New Roman"/>
          <w:spacing w:val="-3"/>
          <w:w w:val="90"/>
        </w:rPr>
        <w:t xml:space="preserve">presliku </w:t>
      </w:r>
      <w:r w:rsidRPr="003E7642">
        <w:rPr>
          <w:rFonts w:ascii="Times New Roman" w:eastAsia="Times New Roman" w:hAnsi="Times New Roman"/>
          <w:w w:val="90"/>
        </w:rPr>
        <w:t xml:space="preserve">rješenja nadležnog ureda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 w:rsidRPr="003E7642">
        <w:rPr>
          <w:rFonts w:ascii="Times New Roman" w:eastAsia="Times New Roman" w:hAnsi="Times New Roman"/>
          <w:w w:val="90"/>
        </w:rPr>
        <w:t xml:space="preserve">o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 w:rsidRPr="003E7642"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 w:rsidRPr="003E7642">
        <w:rPr>
          <w:rFonts w:ascii="Times New Roman" w:eastAsia="Times New Roman" w:hAnsi="Times New Roman"/>
          <w:spacing w:val="-3"/>
          <w:w w:val="90"/>
        </w:rPr>
        <w:t>organizi</w:t>
      </w:r>
      <w:r w:rsidRPr="003E7642">
        <w:rPr>
          <w:rFonts w:ascii="Times New Roman" w:eastAsia="Times New Roman" w:hAnsi="Times New Roman"/>
          <w:w w:val="90"/>
        </w:rPr>
        <w:t xml:space="preserve">ranje paket-aranžmana, sklapanje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ugovora </w:t>
      </w:r>
      <w:r w:rsidRPr="003E7642">
        <w:rPr>
          <w:rFonts w:ascii="Times New Roman" w:eastAsia="Times New Roman" w:hAnsi="Times New Roman"/>
          <w:w w:val="90"/>
        </w:rPr>
        <w:t xml:space="preserve">i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3E7642"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3E7642">
        <w:rPr>
          <w:rFonts w:ascii="Times New Roman" w:eastAsia="Times New Roman" w:hAnsi="Times New Roman"/>
          <w:w w:val="90"/>
        </w:rPr>
        <w:t>o</w:t>
      </w:r>
      <w:r w:rsidRPr="003E7642">
        <w:rPr>
          <w:rFonts w:ascii="Times New Roman" w:eastAsia="Times New Roman" w:hAnsi="Times New Roman"/>
          <w:spacing w:val="1"/>
          <w:w w:val="90"/>
        </w:rPr>
        <w:t xml:space="preserve"> </w:t>
      </w:r>
      <w:r w:rsidRPr="003E7642">
        <w:rPr>
          <w:rFonts w:ascii="Times New Roman" w:eastAsia="Times New Roman" w:hAnsi="Times New Roman"/>
          <w:spacing w:val="-3"/>
          <w:w w:val="90"/>
        </w:rPr>
        <w:t>izletu.</w:t>
      </w:r>
    </w:p>
    <w:p w:rsidR="003E7642" w:rsidRDefault="003E7642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  <w:r w:rsidR="007068F2">
        <w:rPr>
          <w:sz w:val="20"/>
          <w:szCs w:val="20"/>
        </w:rPr>
        <w:t xml:space="preserve"> </w:t>
      </w: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C2842"/>
    <w:multiLevelType w:val="hybridMultilevel"/>
    <w:tmpl w:val="A3C0A1DE"/>
    <w:lvl w:ilvl="0" w:tplc="BC8AAD8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B71DC"/>
    <w:rsid w:val="001108F7"/>
    <w:rsid w:val="00210E9F"/>
    <w:rsid w:val="00255E52"/>
    <w:rsid w:val="002706E4"/>
    <w:rsid w:val="002B274B"/>
    <w:rsid w:val="002D6FD7"/>
    <w:rsid w:val="003A0B4D"/>
    <w:rsid w:val="003E7642"/>
    <w:rsid w:val="003F2470"/>
    <w:rsid w:val="004266D8"/>
    <w:rsid w:val="00474141"/>
    <w:rsid w:val="004C4439"/>
    <w:rsid w:val="005274AF"/>
    <w:rsid w:val="005A6338"/>
    <w:rsid w:val="00621FA7"/>
    <w:rsid w:val="006345DB"/>
    <w:rsid w:val="00670F99"/>
    <w:rsid w:val="006848A6"/>
    <w:rsid w:val="006A728F"/>
    <w:rsid w:val="006F65FD"/>
    <w:rsid w:val="00702320"/>
    <w:rsid w:val="007068F2"/>
    <w:rsid w:val="00715A2F"/>
    <w:rsid w:val="00797068"/>
    <w:rsid w:val="00801199"/>
    <w:rsid w:val="008E3AA2"/>
    <w:rsid w:val="00910AB2"/>
    <w:rsid w:val="00965799"/>
    <w:rsid w:val="009B0379"/>
    <w:rsid w:val="009E58AB"/>
    <w:rsid w:val="00A17B08"/>
    <w:rsid w:val="00A849B2"/>
    <w:rsid w:val="00B313DA"/>
    <w:rsid w:val="00B35099"/>
    <w:rsid w:val="00BF4D97"/>
    <w:rsid w:val="00C66ED3"/>
    <w:rsid w:val="00CD4729"/>
    <w:rsid w:val="00CF2985"/>
    <w:rsid w:val="00D317E3"/>
    <w:rsid w:val="00DC2FDF"/>
    <w:rsid w:val="00E43222"/>
    <w:rsid w:val="00E8736C"/>
    <w:rsid w:val="00F34FF0"/>
    <w:rsid w:val="00F5267B"/>
    <w:rsid w:val="00F7294F"/>
    <w:rsid w:val="00F83ACC"/>
    <w:rsid w:val="00FA620B"/>
    <w:rsid w:val="00FB6CCB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normal-000013">
    <w:name w:val="normal-000013"/>
    <w:basedOn w:val="Normal"/>
    <w:rsid w:val="00C66ED3"/>
    <w:rPr>
      <w:sz w:val="22"/>
      <w:szCs w:val="22"/>
      <w:lang w:eastAsia="hr-HR"/>
    </w:rPr>
  </w:style>
  <w:style w:type="paragraph" w:customStyle="1" w:styleId="normal-000045">
    <w:name w:val="normal-000045"/>
    <w:basedOn w:val="Normal"/>
    <w:rsid w:val="00C66ED3"/>
    <w:pPr>
      <w:jc w:val="right"/>
    </w:pPr>
    <w:rPr>
      <w:sz w:val="22"/>
      <w:szCs w:val="22"/>
      <w:lang w:eastAsia="hr-HR"/>
    </w:rPr>
  </w:style>
  <w:style w:type="character" w:customStyle="1" w:styleId="defaultparagraphfont-000016">
    <w:name w:val="defaultparagraphfont-000016"/>
    <w:rsid w:val="00C66ED3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defaultparagraphfont-000040">
    <w:name w:val="defaultparagraphfont-000040"/>
    <w:rsid w:val="00C66ED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C66ED3"/>
    <w:rPr>
      <w:b/>
      <w:bCs/>
      <w:color w:val="000000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801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normal-000013">
    <w:name w:val="normal-000013"/>
    <w:basedOn w:val="Normal"/>
    <w:rsid w:val="00C66ED3"/>
    <w:rPr>
      <w:sz w:val="22"/>
      <w:szCs w:val="22"/>
      <w:lang w:eastAsia="hr-HR"/>
    </w:rPr>
  </w:style>
  <w:style w:type="paragraph" w:customStyle="1" w:styleId="normal-000045">
    <w:name w:val="normal-000045"/>
    <w:basedOn w:val="Normal"/>
    <w:rsid w:val="00C66ED3"/>
    <w:pPr>
      <w:jc w:val="right"/>
    </w:pPr>
    <w:rPr>
      <w:sz w:val="22"/>
      <w:szCs w:val="22"/>
      <w:lang w:eastAsia="hr-HR"/>
    </w:rPr>
  </w:style>
  <w:style w:type="character" w:customStyle="1" w:styleId="defaultparagraphfont-000016">
    <w:name w:val="defaultparagraphfont-000016"/>
    <w:rsid w:val="00C66ED3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defaultparagraphfont-000040">
    <w:name w:val="defaultparagraphfont-000040"/>
    <w:rsid w:val="00C66ED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C66ED3"/>
    <w:rPr>
      <w:b/>
      <w:bCs/>
      <w:color w:val="000000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801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mladost-lekenik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A74-8B5A-4211-AA07-6476BB67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2</cp:revision>
  <cp:lastPrinted>2019-10-22T09:45:00Z</cp:lastPrinted>
  <dcterms:created xsi:type="dcterms:W3CDTF">2023-12-18T09:37:00Z</dcterms:created>
  <dcterms:modified xsi:type="dcterms:W3CDTF">2023-12-18T09:37:00Z</dcterms:modified>
</cp:coreProperties>
</file>